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33" w:rsidRDefault="00256774">
      <w:pPr>
        <w:adjustRightInd/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記第</w:t>
      </w:r>
      <w:r w:rsidR="00D323F0">
        <w:rPr>
          <w:rFonts w:hint="eastAsia"/>
          <w:sz w:val="24"/>
          <w:szCs w:val="24"/>
        </w:rPr>
        <w:t>1</w:t>
      </w:r>
      <w:r w:rsidR="0045074D">
        <w:rPr>
          <w:rFonts w:hint="eastAsia"/>
          <w:sz w:val="24"/>
          <w:szCs w:val="24"/>
        </w:rPr>
        <w:t>1</w:t>
      </w:r>
      <w:r w:rsidR="00BD08BE">
        <w:rPr>
          <w:rFonts w:hint="eastAsia"/>
          <w:sz w:val="24"/>
          <w:szCs w:val="24"/>
        </w:rPr>
        <w:t>号様式（第</w:t>
      </w:r>
      <w:r w:rsidR="00D323F0">
        <w:rPr>
          <w:rFonts w:hint="eastAsia"/>
          <w:sz w:val="24"/>
          <w:szCs w:val="24"/>
        </w:rPr>
        <w:t>10</w:t>
      </w:r>
      <w:r w:rsidR="00D14333">
        <w:rPr>
          <w:rFonts w:hint="eastAsia"/>
          <w:sz w:val="24"/>
          <w:szCs w:val="24"/>
        </w:rPr>
        <w:t>関係）</w:t>
      </w:r>
    </w:p>
    <w:p w:rsidR="00021E3D" w:rsidRDefault="00021E3D">
      <w:pPr>
        <w:adjustRightInd/>
        <w:spacing w:line="340" w:lineRule="exact"/>
        <w:rPr>
          <w:rFonts w:hAnsi="Times New Roman" w:cs="Times New Roman"/>
        </w:rPr>
      </w:pPr>
    </w:p>
    <w:p w:rsidR="00D14333" w:rsidRPr="00BD08BE" w:rsidRDefault="00D14333">
      <w:pPr>
        <w:adjustRightInd/>
        <w:jc w:val="center"/>
        <w:rPr>
          <w:rFonts w:hAnsi="Times New Roman" w:cs="Times New Roman"/>
        </w:rPr>
      </w:pPr>
    </w:p>
    <w:p w:rsidR="00D14333" w:rsidRDefault="00D323F0">
      <w:pPr>
        <w:adjustRightInd/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スマート養殖漁業推進</w:t>
      </w:r>
      <w:r w:rsidR="003157F7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実施状況報告書</w:t>
      </w:r>
    </w:p>
    <w:p w:rsidR="00D323F0" w:rsidRPr="00E36A31" w:rsidRDefault="00D323F0" w:rsidP="00D323F0">
      <w:pPr>
        <w:autoSpaceDE w:val="0"/>
        <w:autoSpaceDN w:val="0"/>
        <w:jc w:val="center"/>
        <w:rPr>
          <w:sz w:val="20"/>
          <w:szCs w:val="20"/>
        </w:rPr>
      </w:pPr>
    </w:p>
    <w:p w:rsidR="00D323F0" w:rsidRPr="00715894" w:rsidRDefault="00D323F0" w:rsidP="00715894">
      <w:pPr>
        <w:autoSpaceDE w:val="0"/>
        <w:autoSpaceDN w:val="0"/>
        <w:spacing w:line="400" w:lineRule="exact"/>
        <w:jc w:val="right"/>
        <w:rPr>
          <w:sz w:val="24"/>
          <w:szCs w:val="24"/>
        </w:rPr>
      </w:pPr>
      <w:r w:rsidRPr="00715894">
        <w:rPr>
          <w:rFonts w:hint="eastAsia"/>
          <w:sz w:val="24"/>
          <w:szCs w:val="24"/>
        </w:rPr>
        <w:t>番　　　　　号</w:t>
      </w:r>
    </w:p>
    <w:p w:rsidR="00D323F0" w:rsidRPr="00715894" w:rsidRDefault="00D323F0" w:rsidP="00715894">
      <w:pPr>
        <w:autoSpaceDE w:val="0"/>
        <w:autoSpaceDN w:val="0"/>
        <w:spacing w:line="400" w:lineRule="exact"/>
        <w:jc w:val="right"/>
        <w:rPr>
          <w:sz w:val="24"/>
          <w:szCs w:val="24"/>
        </w:rPr>
      </w:pPr>
      <w:r w:rsidRPr="00715894">
        <w:rPr>
          <w:rFonts w:hint="eastAsia"/>
          <w:sz w:val="24"/>
          <w:szCs w:val="24"/>
        </w:rPr>
        <w:t>年　　月　　日</w:t>
      </w:r>
    </w:p>
    <w:p w:rsidR="00D323F0" w:rsidRPr="00715894" w:rsidRDefault="00D323F0" w:rsidP="00715894">
      <w:pPr>
        <w:autoSpaceDE w:val="0"/>
        <w:autoSpaceDN w:val="0"/>
        <w:spacing w:line="400" w:lineRule="exact"/>
        <w:ind w:firstLineChars="100" w:firstLine="240"/>
        <w:rPr>
          <w:sz w:val="24"/>
          <w:szCs w:val="24"/>
        </w:rPr>
      </w:pPr>
      <w:r w:rsidRPr="00715894">
        <w:rPr>
          <w:rFonts w:hint="eastAsia"/>
          <w:sz w:val="24"/>
          <w:szCs w:val="24"/>
        </w:rPr>
        <w:t>和歌山県知事　　　　様</w:t>
      </w:r>
    </w:p>
    <w:p w:rsidR="00D323F0" w:rsidRPr="00715894" w:rsidRDefault="00D323F0" w:rsidP="00715894">
      <w:pPr>
        <w:autoSpaceDE w:val="0"/>
        <w:autoSpaceDN w:val="0"/>
        <w:spacing w:line="400" w:lineRule="exact"/>
        <w:ind w:right="852" w:firstLineChars="2200" w:firstLine="5280"/>
        <w:rPr>
          <w:sz w:val="24"/>
          <w:szCs w:val="24"/>
        </w:rPr>
      </w:pPr>
      <w:r w:rsidRPr="00715894">
        <w:rPr>
          <w:rFonts w:hint="eastAsia"/>
          <w:sz w:val="24"/>
          <w:szCs w:val="24"/>
        </w:rPr>
        <w:t xml:space="preserve">申請者住所　</w:t>
      </w:r>
    </w:p>
    <w:p w:rsidR="00D323F0" w:rsidRPr="00D323F0" w:rsidRDefault="00D323F0" w:rsidP="00715894">
      <w:pPr>
        <w:autoSpaceDE w:val="0"/>
        <w:autoSpaceDN w:val="0"/>
        <w:spacing w:line="400" w:lineRule="exact"/>
        <w:ind w:right="972"/>
        <w:jc w:val="center"/>
        <w:rPr>
          <w:sz w:val="24"/>
          <w:szCs w:val="24"/>
        </w:rPr>
      </w:pPr>
      <w:r w:rsidRPr="00D323F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D323F0">
        <w:rPr>
          <w:rFonts w:hint="eastAsia"/>
          <w:sz w:val="24"/>
          <w:szCs w:val="24"/>
        </w:rPr>
        <w:t xml:space="preserve">　　　　　　　　　氏名又は名称</w:t>
      </w:r>
    </w:p>
    <w:p w:rsidR="00D323F0" w:rsidRDefault="00D323F0" w:rsidP="00D323F0">
      <w:pPr>
        <w:autoSpaceDE w:val="0"/>
        <w:autoSpaceDN w:val="0"/>
        <w:rPr>
          <w:szCs w:val="24"/>
        </w:rPr>
      </w:pPr>
    </w:p>
    <w:p w:rsidR="00D323F0" w:rsidRDefault="00D323F0" w:rsidP="00D323F0">
      <w:pPr>
        <w:autoSpaceDE w:val="0"/>
        <w:autoSpaceDN w:val="0"/>
        <w:spacing w:line="400" w:lineRule="exact"/>
        <w:rPr>
          <w:sz w:val="24"/>
          <w:szCs w:val="24"/>
        </w:rPr>
      </w:pPr>
      <w:r w:rsidRPr="00D323F0">
        <w:rPr>
          <w:rFonts w:hint="eastAsia"/>
          <w:sz w:val="24"/>
          <w:szCs w:val="24"/>
        </w:rPr>
        <w:t xml:space="preserve">　　　年度におけるスマート養殖漁業推進事業実施状況について、スマート養殖漁業推進</w:t>
      </w:r>
    </w:p>
    <w:p w:rsidR="00D323F0" w:rsidRDefault="00D323F0" w:rsidP="00D323F0">
      <w:pPr>
        <w:autoSpaceDE w:val="0"/>
        <w:autoSpaceDN w:val="0"/>
        <w:spacing w:line="400" w:lineRule="exact"/>
        <w:rPr>
          <w:sz w:val="24"/>
          <w:szCs w:val="24"/>
        </w:rPr>
      </w:pPr>
      <w:r w:rsidRPr="00D323F0">
        <w:rPr>
          <w:rFonts w:hint="eastAsia"/>
          <w:sz w:val="24"/>
          <w:szCs w:val="24"/>
        </w:rPr>
        <w:t>事業補助金交付要綱第10の規定に基づき報告します。</w:t>
      </w:r>
    </w:p>
    <w:p w:rsidR="00D323F0" w:rsidRDefault="00D323F0" w:rsidP="00D323F0">
      <w:pPr>
        <w:autoSpaceDE w:val="0"/>
        <w:autoSpaceDN w:val="0"/>
        <w:rPr>
          <w:sz w:val="24"/>
          <w:szCs w:val="24"/>
        </w:rPr>
      </w:pPr>
    </w:p>
    <w:p w:rsidR="001575E7" w:rsidRDefault="001575E7" w:rsidP="001575E7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【申請者の概要】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3009"/>
        <w:gridCol w:w="3010"/>
        <w:gridCol w:w="3011"/>
      </w:tblGrid>
      <w:tr w:rsidR="001575E7" w:rsidTr="003A17BE">
        <w:trPr>
          <w:trHeight w:val="465"/>
        </w:trPr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1575E7" w:rsidRDefault="001575E7" w:rsidP="00DD670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名又は名称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1575E7" w:rsidRDefault="001575E7" w:rsidP="00DD670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所属漁業協同組合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1575E7" w:rsidRDefault="001575E7" w:rsidP="00DD670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な養殖対象魚種</w:t>
            </w:r>
          </w:p>
        </w:tc>
      </w:tr>
      <w:tr w:rsidR="001575E7" w:rsidTr="003A17BE">
        <w:trPr>
          <w:trHeight w:val="529"/>
        </w:trPr>
        <w:tc>
          <w:tcPr>
            <w:tcW w:w="3009" w:type="dxa"/>
            <w:vAlign w:val="center"/>
          </w:tcPr>
          <w:p w:rsidR="00DD6701" w:rsidRDefault="00DD6701" w:rsidP="00B80D2C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010" w:type="dxa"/>
            <w:vAlign w:val="center"/>
          </w:tcPr>
          <w:p w:rsidR="001575E7" w:rsidRDefault="001575E7" w:rsidP="00B80D2C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011" w:type="dxa"/>
            <w:vAlign w:val="center"/>
          </w:tcPr>
          <w:p w:rsidR="001575E7" w:rsidRDefault="001575E7" w:rsidP="00B80D2C">
            <w:pPr>
              <w:adjustRightInd/>
              <w:jc w:val="center"/>
              <w:rPr>
                <w:rFonts w:hAnsi="Times New Roman" w:cs="Times New Roman"/>
              </w:rPr>
            </w:pPr>
          </w:p>
        </w:tc>
      </w:tr>
      <w:tr w:rsidR="00B80D2C" w:rsidTr="00BF7D2F">
        <w:trPr>
          <w:trHeight w:val="504"/>
        </w:trPr>
        <w:tc>
          <w:tcPr>
            <w:tcW w:w="9030" w:type="dxa"/>
            <w:gridSpan w:val="3"/>
            <w:shd w:val="clear" w:color="auto" w:fill="D9D9D9" w:themeFill="background1" w:themeFillShade="D9"/>
            <w:vAlign w:val="center"/>
          </w:tcPr>
          <w:p w:rsidR="00B80D2C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直近３年間の養殖生産量（kg）及び生産額（千円）</w:t>
            </w:r>
          </w:p>
        </w:tc>
      </w:tr>
      <w:tr w:rsidR="00926531" w:rsidTr="003A17BE">
        <w:trPr>
          <w:trHeight w:val="429"/>
        </w:trPr>
        <w:tc>
          <w:tcPr>
            <w:tcW w:w="3009" w:type="dxa"/>
            <w:vAlign w:val="center"/>
          </w:tcPr>
          <w:p w:rsidR="00926531" w:rsidRDefault="00926531" w:rsidP="009265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 　年</w:t>
            </w:r>
          </w:p>
        </w:tc>
        <w:tc>
          <w:tcPr>
            <w:tcW w:w="3010" w:type="dxa"/>
            <w:vAlign w:val="center"/>
          </w:tcPr>
          <w:p w:rsidR="00926531" w:rsidRDefault="00926531" w:rsidP="009265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 　年</w:t>
            </w:r>
          </w:p>
        </w:tc>
        <w:tc>
          <w:tcPr>
            <w:tcW w:w="3011" w:type="dxa"/>
            <w:vAlign w:val="center"/>
          </w:tcPr>
          <w:p w:rsidR="00926531" w:rsidRDefault="00926531" w:rsidP="009265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 　年</w:t>
            </w:r>
          </w:p>
        </w:tc>
      </w:tr>
      <w:tr w:rsidR="00926531" w:rsidTr="003A17BE">
        <w:trPr>
          <w:trHeight w:val="407"/>
        </w:trPr>
        <w:tc>
          <w:tcPr>
            <w:tcW w:w="3009" w:type="dxa"/>
            <w:vAlign w:val="center"/>
          </w:tcPr>
          <w:p w:rsidR="00926531" w:rsidRDefault="00926531" w:rsidP="00926531">
            <w:pPr>
              <w:adjustRightInd/>
              <w:ind w:firstLineChars="900" w:firstLine="17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kg</w:t>
            </w:r>
          </w:p>
        </w:tc>
        <w:tc>
          <w:tcPr>
            <w:tcW w:w="3010" w:type="dxa"/>
            <w:vAlign w:val="center"/>
          </w:tcPr>
          <w:p w:rsidR="00926531" w:rsidRDefault="00926531" w:rsidP="00926531">
            <w:pPr>
              <w:adjustRightInd/>
              <w:ind w:firstLineChars="900" w:firstLine="17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kg</w:t>
            </w:r>
          </w:p>
        </w:tc>
        <w:tc>
          <w:tcPr>
            <w:tcW w:w="3011" w:type="dxa"/>
            <w:vAlign w:val="center"/>
          </w:tcPr>
          <w:p w:rsidR="00926531" w:rsidRDefault="00926531" w:rsidP="00926531">
            <w:pPr>
              <w:adjustRightInd/>
              <w:ind w:firstLineChars="900" w:firstLine="17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kg</w:t>
            </w:r>
          </w:p>
        </w:tc>
      </w:tr>
      <w:tr w:rsidR="00926531" w:rsidTr="003A17BE">
        <w:trPr>
          <w:trHeight w:val="413"/>
        </w:trPr>
        <w:tc>
          <w:tcPr>
            <w:tcW w:w="3009" w:type="dxa"/>
            <w:vAlign w:val="center"/>
          </w:tcPr>
          <w:p w:rsidR="00926531" w:rsidRDefault="00926531" w:rsidP="009265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   　千円</w:t>
            </w:r>
          </w:p>
        </w:tc>
        <w:tc>
          <w:tcPr>
            <w:tcW w:w="3010" w:type="dxa"/>
            <w:vAlign w:val="center"/>
          </w:tcPr>
          <w:p w:rsidR="00926531" w:rsidRDefault="00926531" w:rsidP="009265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   　千円</w:t>
            </w:r>
          </w:p>
        </w:tc>
        <w:tc>
          <w:tcPr>
            <w:tcW w:w="3011" w:type="dxa"/>
            <w:vAlign w:val="center"/>
          </w:tcPr>
          <w:p w:rsidR="00926531" w:rsidRDefault="00926531" w:rsidP="009265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   　千円</w:t>
            </w:r>
          </w:p>
        </w:tc>
      </w:tr>
      <w:tr w:rsidR="00B80D2C" w:rsidTr="003A17BE">
        <w:tc>
          <w:tcPr>
            <w:tcW w:w="3009" w:type="dxa"/>
            <w:shd w:val="clear" w:color="auto" w:fill="D9D9D9" w:themeFill="background1" w:themeFillShade="D9"/>
          </w:tcPr>
          <w:p w:rsidR="00B80D2C" w:rsidRDefault="00B80D2C" w:rsidP="001575E7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を実施する</w:t>
            </w:r>
          </w:p>
          <w:p w:rsidR="00B80D2C" w:rsidRDefault="00B80D2C" w:rsidP="001575E7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区画漁業権</w:t>
            </w:r>
            <w:r w:rsidR="00B546C2">
              <w:rPr>
                <w:rFonts w:hAnsi="Times New Roman" w:cs="Times New Roman" w:hint="eastAsia"/>
              </w:rPr>
              <w:t>の免許</w:t>
            </w:r>
            <w:r>
              <w:rPr>
                <w:rFonts w:hAnsi="Times New Roman" w:cs="Times New Roman" w:hint="eastAsia"/>
              </w:rPr>
              <w:t>番号</w:t>
            </w:r>
          </w:p>
          <w:p w:rsidR="00B80D2C" w:rsidRDefault="00B80D2C" w:rsidP="001575E7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陸上の場合は施設所在地）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B80D2C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左記区画漁業</w:t>
            </w:r>
            <w:r w:rsidR="008B5074">
              <w:rPr>
                <w:rFonts w:hAnsi="Times New Roman" w:cs="Times New Roman" w:hint="eastAsia"/>
              </w:rPr>
              <w:t>権</w:t>
            </w:r>
            <w:r>
              <w:rPr>
                <w:rFonts w:hAnsi="Times New Roman" w:cs="Times New Roman" w:hint="eastAsia"/>
              </w:rPr>
              <w:t>の漁業権者名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D92CD5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左記区画漁業権で</w:t>
            </w:r>
          </w:p>
          <w:p w:rsidR="00B80D2C" w:rsidRDefault="00D92CD5" w:rsidP="00B80D2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申請者が</w:t>
            </w:r>
            <w:r w:rsidR="00B80D2C">
              <w:rPr>
                <w:rFonts w:hAnsi="Times New Roman" w:cs="Times New Roman" w:hint="eastAsia"/>
              </w:rPr>
              <w:t>営む養殖の規模</w:t>
            </w:r>
          </w:p>
          <w:p w:rsidR="00B80D2C" w:rsidRPr="00DD6701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陸上の場合は施設の規模）</w:t>
            </w:r>
          </w:p>
        </w:tc>
      </w:tr>
      <w:tr w:rsidR="00B80D2C" w:rsidTr="003A17BE">
        <w:trPr>
          <w:trHeight w:val="519"/>
        </w:trPr>
        <w:tc>
          <w:tcPr>
            <w:tcW w:w="3009" w:type="dxa"/>
            <w:vAlign w:val="center"/>
          </w:tcPr>
          <w:p w:rsidR="00B80D2C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010" w:type="dxa"/>
            <w:vAlign w:val="center"/>
          </w:tcPr>
          <w:p w:rsidR="00B80D2C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11" w:type="dxa"/>
            <w:vAlign w:val="center"/>
          </w:tcPr>
          <w:p w:rsidR="00B80D2C" w:rsidRDefault="00B80D2C" w:rsidP="00B80D2C">
            <w:pPr>
              <w:adjustRightInd/>
              <w:jc w:val="center"/>
              <w:rPr>
                <w:rFonts w:hAnsi="Times New Roman" w:cs="Times New Roman"/>
              </w:rPr>
            </w:pPr>
          </w:p>
        </w:tc>
      </w:tr>
    </w:tbl>
    <w:p w:rsidR="001575E7" w:rsidRDefault="00B80D2C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323F0">
        <w:rPr>
          <w:rFonts w:hint="eastAsia"/>
          <w:sz w:val="24"/>
          <w:szCs w:val="24"/>
        </w:rPr>
        <w:t>導入した</w:t>
      </w:r>
      <w:r>
        <w:rPr>
          <w:rFonts w:hint="eastAsia"/>
          <w:sz w:val="24"/>
          <w:szCs w:val="24"/>
        </w:rPr>
        <w:t>機器等】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4472"/>
        <w:gridCol w:w="1547"/>
        <w:gridCol w:w="2996"/>
      </w:tblGrid>
      <w:tr w:rsidR="00800831" w:rsidTr="00BF7D2F">
        <w:trPr>
          <w:trHeight w:val="529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:rsidR="00800831" w:rsidRPr="00E85B57" w:rsidRDefault="00800831" w:rsidP="00800831">
            <w:pPr>
              <w:adjustRightInd/>
              <w:spacing w:line="300" w:lineRule="exact"/>
              <w:jc w:val="center"/>
            </w:pPr>
            <w:r w:rsidRPr="00E85B57">
              <w:rPr>
                <w:rFonts w:hint="eastAsia"/>
              </w:rPr>
              <w:t>機器等の製品名（メーカー名）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800831" w:rsidRPr="00E85B57" w:rsidRDefault="00800831" w:rsidP="00800831">
            <w:pPr>
              <w:adjustRightInd/>
              <w:spacing w:line="300" w:lineRule="exact"/>
              <w:jc w:val="center"/>
            </w:pPr>
            <w:r w:rsidRPr="00E85B57">
              <w:rPr>
                <w:rFonts w:hint="eastAsia"/>
              </w:rPr>
              <w:t>種別（※１）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800831" w:rsidRPr="00E85B57" w:rsidRDefault="00800831" w:rsidP="00800831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導入した</w:t>
            </w:r>
            <w:r w:rsidRPr="00E85B57">
              <w:rPr>
                <w:rFonts w:hint="eastAsia"/>
              </w:rPr>
              <w:t>機器等の数</w:t>
            </w:r>
          </w:p>
        </w:tc>
      </w:tr>
      <w:tr w:rsidR="00800831" w:rsidRPr="00226BC9" w:rsidTr="00800831">
        <w:trPr>
          <w:trHeight w:val="579"/>
        </w:trPr>
        <w:tc>
          <w:tcPr>
            <w:tcW w:w="4472" w:type="dxa"/>
            <w:vAlign w:val="center"/>
          </w:tcPr>
          <w:p w:rsidR="00800831" w:rsidRPr="00226BC9" w:rsidRDefault="00800831" w:rsidP="00226BC9">
            <w:pPr>
              <w:adjustRightInd/>
              <w:spacing w:line="300" w:lineRule="exact"/>
              <w:jc w:val="center"/>
            </w:pPr>
          </w:p>
        </w:tc>
        <w:tc>
          <w:tcPr>
            <w:tcW w:w="1547" w:type="dxa"/>
            <w:vAlign w:val="center"/>
          </w:tcPr>
          <w:p w:rsidR="00800831" w:rsidRPr="00226BC9" w:rsidRDefault="00800831" w:rsidP="00226BC9">
            <w:pPr>
              <w:adjustRightInd/>
              <w:spacing w:line="300" w:lineRule="exact"/>
              <w:jc w:val="center"/>
            </w:pPr>
          </w:p>
        </w:tc>
        <w:tc>
          <w:tcPr>
            <w:tcW w:w="2996" w:type="dxa"/>
            <w:vAlign w:val="center"/>
          </w:tcPr>
          <w:p w:rsidR="00800831" w:rsidRPr="00226BC9" w:rsidRDefault="00800831" w:rsidP="00226BC9">
            <w:pPr>
              <w:adjustRightInd/>
              <w:spacing w:line="300" w:lineRule="exact"/>
              <w:jc w:val="center"/>
            </w:pPr>
          </w:p>
        </w:tc>
      </w:tr>
    </w:tbl>
    <w:p w:rsidR="00226BC9" w:rsidRPr="00D323F0" w:rsidRDefault="00E85B57">
      <w:pPr>
        <w:adjustRightInd/>
        <w:rPr>
          <w:sz w:val="21"/>
          <w:szCs w:val="21"/>
        </w:rPr>
      </w:pPr>
      <w:r w:rsidRPr="00E85B57">
        <w:rPr>
          <w:rFonts w:hint="eastAsia"/>
          <w:sz w:val="21"/>
          <w:szCs w:val="21"/>
        </w:rPr>
        <w:t xml:space="preserve">　　　※１　種別の欄には</w:t>
      </w:r>
      <w:r>
        <w:rPr>
          <w:rFonts w:hint="eastAsia"/>
          <w:sz w:val="21"/>
          <w:szCs w:val="21"/>
        </w:rPr>
        <w:t>、</w:t>
      </w:r>
      <w:r w:rsidR="00982C46">
        <w:rPr>
          <w:rFonts w:hint="eastAsia"/>
          <w:sz w:val="21"/>
          <w:szCs w:val="21"/>
        </w:rPr>
        <w:t>要綱第３</w:t>
      </w:r>
      <w:r w:rsidRPr="00E85B57">
        <w:rPr>
          <w:rFonts w:hint="eastAsia"/>
          <w:sz w:val="21"/>
          <w:szCs w:val="21"/>
        </w:rPr>
        <w:t>（別表）に掲げる（１）～（</w:t>
      </w:r>
      <w:r w:rsidR="0050402A">
        <w:rPr>
          <w:rFonts w:hint="eastAsia"/>
          <w:sz w:val="21"/>
          <w:szCs w:val="21"/>
        </w:rPr>
        <w:t>５</w:t>
      </w:r>
      <w:r w:rsidRPr="00E85B57">
        <w:rPr>
          <w:rFonts w:hint="eastAsia"/>
          <w:sz w:val="21"/>
          <w:szCs w:val="21"/>
        </w:rPr>
        <w:t>）を記載</w:t>
      </w:r>
    </w:p>
    <w:p w:rsidR="00226BC9" w:rsidRPr="00226BC9" w:rsidRDefault="00226BC9">
      <w:pPr>
        <w:adjustRightInd/>
        <w:rPr>
          <w:rFonts w:hAnsi="Times New Roman" w:cs="Times New Roman"/>
          <w:sz w:val="21"/>
          <w:szCs w:val="21"/>
        </w:rPr>
      </w:pP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2345"/>
        <w:gridCol w:w="6684"/>
      </w:tblGrid>
      <w:tr w:rsidR="00E85B57" w:rsidTr="00BF7D2F">
        <w:trPr>
          <w:trHeight w:val="86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D323F0" w:rsidRPr="00D323F0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導入した機器等の</w:t>
            </w:r>
          </w:p>
          <w:p w:rsidR="00E85B57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使用状況</w:t>
            </w:r>
          </w:p>
        </w:tc>
        <w:tc>
          <w:tcPr>
            <w:tcW w:w="6684" w:type="dxa"/>
          </w:tcPr>
          <w:p w:rsidR="00226BC9" w:rsidRPr="00226BC9" w:rsidRDefault="00226BC9" w:rsidP="00226BC9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</w:tr>
      <w:tr w:rsidR="00E85B57" w:rsidTr="00BF7D2F">
        <w:trPr>
          <w:trHeight w:val="86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D323F0" w:rsidRPr="00D323F0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導入した機器の導入</w:t>
            </w:r>
          </w:p>
          <w:p w:rsidR="00E85B57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によって得られた効果</w:t>
            </w:r>
          </w:p>
        </w:tc>
        <w:tc>
          <w:tcPr>
            <w:tcW w:w="6684" w:type="dxa"/>
          </w:tcPr>
          <w:p w:rsidR="00E85B57" w:rsidRPr="00226BC9" w:rsidRDefault="00E85B57" w:rsidP="00226BC9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</w:tr>
      <w:tr w:rsidR="00E85B57" w:rsidTr="00BF7D2F">
        <w:trPr>
          <w:trHeight w:val="86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D323F0" w:rsidRPr="00D323F0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次年度以降における</w:t>
            </w:r>
          </w:p>
          <w:p w:rsidR="00E85B57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機器等の使用計画</w:t>
            </w:r>
          </w:p>
        </w:tc>
        <w:tc>
          <w:tcPr>
            <w:tcW w:w="6684" w:type="dxa"/>
          </w:tcPr>
          <w:p w:rsidR="00E85B57" w:rsidRPr="00226BC9" w:rsidRDefault="00E85B57" w:rsidP="00226BC9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</w:tr>
    </w:tbl>
    <w:p w:rsidR="003157F7" w:rsidRDefault="003157F7" w:rsidP="003157F7">
      <w:pPr>
        <w:adjustRightInd/>
        <w:ind w:firstLineChars="300" w:firstLine="570"/>
        <w:rPr>
          <w:rFonts w:hAnsi="Times New Roman" w:cs="Times New Roman"/>
        </w:rPr>
      </w:pPr>
    </w:p>
    <w:sectPr w:rsidR="003157F7" w:rsidSect="002A2BE5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6B" w:rsidRDefault="006A3F6B">
      <w:r>
        <w:separator/>
      </w:r>
    </w:p>
  </w:endnote>
  <w:endnote w:type="continuationSeparator" w:id="0">
    <w:p w:rsidR="006A3F6B" w:rsidRDefault="006A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6B" w:rsidRDefault="006A3F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F6B" w:rsidRDefault="006A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72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D"/>
    <w:rsid w:val="00021E3D"/>
    <w:rsid w:val="0008595C"/>
    <w:rsid w:val="0009484B"/>
    <w:rsid w:val="000D3E78"/>
    <w:rsid w:val="001575E7"/>
    <w:rsid w:val="001A196F"/>
    <w:rsid w:val="00207D18"/>
    <w:rsid w:val="00226BC9"/>
    <w:rsid w:val="00256774"/>
    <w:rsid w:val="0026478D"/>
    <w:rsid w:val="00272272"/>
    <w:rsid w:val="002A2BE5"/>
    <w:rsid w:val="003157F7"/>
    <w:rsid w:val="00351213"/>
    <w:rsid w:val="00384688"/>
    <w:rsid w:val="003A17BE"/>
    <w:rsid w:val="003D2635"/>
    <w:rsid w:val="003D2A09"/>
    <w:rsid w:val="0045074D"/>
    <w:rsid w:val="00487EAE"/>
    <w:rsid w:val="004A159E"/>
    <w:rsid w:val="004F668F"/>
    <w:rsid w:val="0050402A"/>
    <w:rsid w:val="00612FC8"/>
    <w:rsid w:val="00645EF1"/>
    <w:rsid w:val="006A3F6B"/>
    <w:rsid w:val="006F3E0E"/>
    <w:rsid w:val="00715894"/>
    <w:rsid w:val="00761A0A"/>
    <w:rsid w:val="007D376C"/>
    <w:rsid w:val="00800831"/>
    <w:rsid w:val="0083468B"/>
    <w:rsid w:val="008B5074"/>
    <w:rsid w:val="008D0448"/>
    <w:rsid w:val="00926531"/>
    <w:rsid w:val="00982C46"/>
    <w:rsid w:val="00A17349"/>
    <w:rsid w:val="00A56172"/>
    <w:rsid w:val="00A7677D"/>
    <w:rsid w:val="00A858F6"/>
    <w:rsid w:val="00A93A47"/>
    <w:rsid w:val="00B546C2"/>
    <w:rsid w:val="00B63F67"/>
    <w:rsid w:val="00B67F79"/>
    <w:rsid w:val="00B80D2C"/>
    <w:rsid w:val="00BD08BE"/>
    <w:rsid w:val="00BF7D2F"/>
    <w:rsid w:val="00C95095"/>
    <w:rsid w:val="00CA612D"/>
    <w:rsid w:val="00CE6AAC"/>
    <w:rsid w:val="00D14333"/>
    <w:rsid w:val="00D323F0"/>
    <w:rsid w:val="00D65834"/>
    <w:rsid w:val="00D92CD5"/>
    <w:rsid w:val="00DA302A"/>
    <w:rsid w:val="00DD6701"/>
    <w:rsid w:val="00E67396"/>
    <w:rsid w:val="00E766E8"/>
    <w:rsid w:val="00E85B57"/>
    <w:rsid w:val="00EE0DD4"/>
    <w:rsid w:val="00F140EA"/>
    <w:rsid w:val="00F176CD"/>
    <w:rsid w:val="00F37D38"/>
    <w:rsid w:val="00F82CBB"/>
    <w:rsid w:val="00F94744"/>
    <w:rsid w:val="00F97D0C"/>
    <w:rsid w:val="00FB35F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147CEA-9B4B-4CF3-8C1F-E5ED983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9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647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647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footer"/>
    <w:basedOn w:val="a"/>
    <w:link w:val="aa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b">
    <w:name w:val="Table Grid"/>
    <w:basedOn w:val="a1"/>
    <w:uiPriority w:val="59"/>
    <w:rsid w:val="001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3C39-EBD3-4E1A-AA73-06E64B3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Ａ４</vt:lpstr>
    </vt:vector>
  </TitlesOfParts>
  <Company>Wakayama Prefectur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４</dc:title>
  <dc:creator>103233</dc:creator>
  <cp:lastModifiedBy>125768</cp:lastModifiedBy>
  <cp:revision>10</cp:revision>
  <cp:lastPrinted>2021-04-26T08:00:00Z</cp:lastPrinted>
  <dcterms:created xsi:type="dcterms:W3CDTF">2021-04-26T07:44:00Z</dcterms:created>
  <dcterms:modified xsi:type="dcterms:W3CDTF">2021-06-04T05:51:00Z</dcterms:modified>
</cp:coreProperties>
</file>